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32CB9A" w:rsidR="00E05948" w:rsidRPr="00C258B0" w:rsidRDefault="00E36BF7" w:rsidP="00B51943">
            <w:pPr>
              <w:jc w:val="center"/>
              <w:rPr>
                <w:b/>
                <w:sz w:val="26"/>
                <w:szCs w:val="26"/>
              </w:rPr>
            </w:pPr>
            <w:r w:rsidRPr="00E36BF7">
              <w:rPr>
                <w:b/>
                <w:sz w:val="26"/>
                <w:szCs w:val="26"/>
              </w:rPr>
              <w:t>Общая псих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7CB2D0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4591AD2" w:rsidR="00D1678A" w:rsidRPr="000743F9" w:rsidRDefault="00D87CA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FF4067A" w:rsidR="00D1678A" w:rsidRPr="000743F9" w:rsidRDefault="005307D8" w:rsidP="00B51943">
            <w:pPr>
              <w:rPr>
                <w:sz w:val="24"/>
                <w:szCs w:val="24"/>
              </w:rPr>
            </w:pPr>
            <w:r w:rsidRPr="005307D8"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D87CA9" w:rsidRDefault="006B5199" w:rsidP="006470FB">
            <w:pPr>
              <w:rPr>
                <w:iCs/>
                <w:sz w:val="24"/>
                <w:szCs w:val="24"/>
              </w:rPr>
            </w:pPr>
            <w:r w:rsidRPr="00D87CA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EDC5BDC" w14:textId="77777777" w:rsidR="00E36BF7" w:rsidRPr="006C664F" w:rsidRDefault="00E36BF7" w:rsidP="00E36B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C664F">
        <w:rPr>
          <w:sz w:val="24"/>
          <w:szCs w:val="24"/>
        </w:rPr>
        <w:t>Учебная дисциплина «Общая психология» изучается в первом, втором, третьем и четвёртом семестрах.</w:t>
      </w:r>
    </w:p>
    <w:p w14:paraId="06BCBC93" w14:textId="77777777" w:rsidR="00E36BF7" w:rsidRPr="006C664F" w:rsidRDefault="00E36BF7" w:rsidP="00E36BF7">
      <w:pPr>
        <w:pStyle w:val="2"/>
        <w:rPr>
          <w:rFonts w:eastAsiaTheme="minorEastAsia" w:cs="Times New Roman"/>
          <w:bCs w:val="0"/>
          <w:iCs w:val="0"/>
          <w:sz w:val="24"/>
          <w:szCs w:val="24"/>
        </w:rPr>
      </w:pPr>
      <w:r w:rsidRPr="006C664F">
        <w:rPr>
          <w:rFonts w:eastAsiaTheme="minorEastAsia" w:cs="Times New Roman"/>
          <w:bCs w:val="0"/>
          <w:iCs w:val="0"/>
          <w:sz w:val="24"/>
          <w:szCs w:val="24"/>
        </w:rPr>
        <w:t>1 курсовая работа в четвёртом семестре.</w:t>
      </w:r>
    </w:p>
    <w:p w14:paraId="119B08FB" w14:textId="77777777" w:rsidR="00E36BF7" w:rsidRPr="00B3255D" w:rsidRDefault="00E36BF7" w:rsidP="00E36B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222"/>
      </w:tblGrid>
      <w:tr w:rsidR="00E36BF7" w14:paraId="3C0BE0B0" w14:textId="77777777" w:rsidTr="006F1E34">
        <w:tc>
          <w:tcPr>
            <w:tcW w:w="0" w:type="auto"/>
          </w:tcPr>
          <w:p w14:paraId="03B433CB" w14:textId="77777777" w:rsidR="00E36BF7" w:rsidRDefault="00E36BF7" w:rsidP="006F1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местр – экзамен</w:t>
            </w:r>
          </w:p>
          <w:p w14:paraId="3333A579" w14:textId="77777777" w:rsidR="00E36BF7" w:rsidRDefault="00E36BF7" w:rsidP="006F1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местр – экзамен</w:t>
            </w:r>
          </w:p>
          <w:p w14:paraId="5F5FEBAC" w14:textId="77777777" w:rsidR="00E36BF7" w:rsidRPr="009664F2" w:rsidRDefault="00E36BF7" w:rsidP="006F1E3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семестр - </w:t>
            </w:r>
            <w:r w:rsidRPr="00614ED1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</w:tcPr>
          <w:p w14:paraId="7DE101B8" w14:textId="77777777" w:rsidR="00E36BF7" w:rsidRPr="009664F2" w:rsidRDefault="00E36BF7" w:rsidP="006F1E34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36BF7" w14:paraId="7846E60C" w14:textId="77777777" w:rsidTr="006F1E34">
        <w:tc>
          <w:tcPr>
            <w:tcW w:w="0" w:type="auto"/>
          </w:tcPr>
          <w:p w14:paraId="2EB788B2" w14:textId="77777777" w:rsidR="00E36BF7" w:rsidRPr="009664F2" w:rsidRDefault="00E36BF7" w:rsidP="006F1E3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семестр - </w:t>
            </w:r>
            <w:r w:rsidRPr="00614ED1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</w:tcPr>
          <w:p w14:paraId="5203D673" w14:textId="77777777" w:rsidR="00E36BF7" w:rsidRPr="009664F2" w:rsidRDefault="00E36BF7" w:rsidP="006F1E34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2F44641" w14:textId="77777777" w:rsidR="00E36BF7" w:rsidRPr="006550BE" w:rsidRDefault="00E36BF7" w:rsidP="00E36BF7">
      <w:pPr>
        <w:pStyle w:val="2"/>
      </w:pPr>
      <w:r w:rsidRPr="006550BE">
        <w:t>Место учебной дисциплины в структуре ОПОП</w:t>
      </w:r>
    </w:p>
    <w:p w14:paraId="00381B09" w14:textId="77777777" w:rsidR="00E36BF7" w:rsidRPr="006550BE" w:rsidRDefault="00E36BF7" w:rsidP="00E36BF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Учебная дисциплина </w:t>
      </w:r>
      <w:r w:rsidRPr="004B44A8">
        <w:rPr>
          <w:iCs/>
          <w:sz w:val="24"/>
          <w:szCs w:val="24"/>
        </w:rPr>
        <w:t>Общая психология</w:t>
      </w:r>
      <w:r w:rsidRPr="006550BE">
        <w:rPr>
          <w:iCs/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0371DF92" w14:textId="77777777" w:rsidR="00E36BF7" w:rsidRPr="006550BE" w:rsidRDefault="00E36BF7" w:rsidP="00E36BF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429A9977" w14:textId="77777777" w:rsidR="00E36BF7" w:rsidRDefault="00E36BF7" w:rsidP="00E36BF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751E6">
        <w:rPr>
          <w:iCs/>
          <w:sz w:val="24"/>
          <w:szCs w:val="24"/>
        </w:rPr>
        <w:t>Анатомия ЦНС и нейрофизиология</w:t>
      </w:r>
    </w:p>
    <w:p w14:paraId="3FFE3FA3" w14:textId="77777777" w:rsidR="00E36BF7" w:rsidRDefault="00E36BF7" w:rsidP="00E36BF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751E6">
        <w:rPr>
          <w:iCs/>
          <w:sz w:val="24"/>
          <w:szCs w:val="24"/>
        </w:rPr>
        <w:t>Введение в профессию</w:t>
      </w:r>
    </w:p>
    <w:p w14:paraId="17DC15E7" w14:textId="77777777" w:rsidR="00E36BF7" w:rsidRPr="006550BE" w:rsidRDefault="00E36BF7" w:rsidP="00E36BF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7140EF8B" w14:textId="77777777" w:rsidR="00E36BF7" w:rsidRDefault="00E36BF7" w:rsidP="00E36BF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я развития и возрастная психология и геронтология</w:t>
      </w:r>
    </w:p>
    <w:p w14:paraId="6332A347" w14:textId="77777777" w:rsidR="00E36BF7" w:rsidRDefault="00E36BF7" w:rsidP="00E36BF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линическая психология с основами патопсихологии</w:t>
      </w:r>
    </w:p>
    <w:p w14:paraId="28AEB755" w14:textId="77777777" w:rsidR="00E36BF7" w:rsidRDefault="00E36BF7" w:rsidP="00E36BF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я личности</w:t>
      </w:r>
    </w:p>
    <w:p w14:paraId="51BBF7DE" w14:textId="77777777" w:rsidR="00E36BF7" w:rsidRPr="009A5D50" w:rsidRDefault="00E36BF7" w:rsidP="00E36BF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диагностика</w:t>
      </w:r>
    </w:p>
    <w:p w14:paraId="3320DE22" w14:textId="77777777" w:rsidR="00E36BF7" w:rsidRPr="006550BE" w:rsidRDefault="00E36BF7" w:rsidP="00E36BF7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0EF69A11" w14:textId="77777777" w:rsidR="00E36BF7" w:rsidRPr="00D87CA9" w:rsidRDefault="00E36BF7" w:rsidP="00E36BF7">
      <w:pPr>
        <w:pStyle w:val="1"/>
        <w:rPr>
          <w:bCs w:val="0"/>
        </w:rPr>
      </w:pPr>
      <w:r w:rsidRPr="00D87CA9">
        <w:rPr>
          <w:bCs w:val="0"/>
        </w:rPr>
        <w:t>ЦЕЛИ И ПЛАНИРУЕМЫЕ РЕЗУЛЬТАТЫ ОБУЧЕНИЯ ПО ДИСЦИПЛИНЕ</w:t>
      </w:r>
    </w:p>
    <w:p w14:paraId="25813E3E" w14:textId="77777777" w:rsidR="00E36BF7" w:rsidRPr="00D82853" w:rsidRDefault="00E36BF7" w:rsidP="00E36BF7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bookmarkStart w:id="11" w:name="_Hlk70946186"/>
      <w:r w:rsidRPr="00D82853">
        <w:rPr>
          <w:rFonts w:eastAsia="Times New Roman"/>
          <w:sz w:val="24"/>
          <w:szCs w:val="24"/>
        </w:rPr>
        <w:t xml:space="preserve">Целью изучения </w:t>
      </w:r>
      <w:r w:rsidRPr="00D87CA9">
        <w:rPr>
          <w:rFonts w:eastAsia="Times New Roman"/>
          <w:iCs/>
          <w:sz w:val="24"/>
          <w:szCs w:val="24"/>
        </w:rPr>
        <w:t xml:space="preserve">дисциплины </w:t>
      </w:r>
      <w:r w:rsidRPr="00D82853">
        <w:rPr>
          <w:rFonts w:eastAsia="Times New Roman"/>
          <w:sz w:val="24"/>
          <w:szCs w:val="24"/>
        </w:rPr>
        <w:t xml:space="preserve">Общая психология является </w:t>
      </w:r>
    </w:p>
    <w:p w14:paraId="6A3D8F9C" w14:textId="77777777" w:rsidR="00E36BF7" w:rsidRPr="00D82853" w:rsidRDefault="00E36BF7" w:rsidP="00E36BF7">
      <w:pPr>
        <w:numPr>
          <w:ilvl w:val="2"/>
          <w:numId w:val="6"/>
        </w:numPr>
        <w:contextualSpacing/>
        <w:jc w:val="both"/>
        <w:rPr>
          <w:iCs/>
          <w:sz w:val="24"/>
          <w:szCs w:val="24"/>
        </w:rPr>
      </w:pPr>
      <w:r w:rsidRPr="00D82853">
        <w:rPr>
          <w:iCs/>
          <w:color w:val="333333"/>
          <w:sz w:val="24"/>
          <w:szCs w:val="24"/>
        </w:rPr>
        <w:t>формирование у обучающихся представлений об общих методологических основаниях психологии, о закономерностях развития и функционирования психики как особой формы жизнедеятельности и о закономерностях развития и формирования литчности;</w:t>
      </w:r>
    </w:p>
    <w:p w14:paraId="56BB51A0" w14:textId="77777777" w:rsidR="00E36BF7" w:rsidRPr="00D82853" w:rsidRDefault="00E36BF7" w:rsidP="00E36BF7">
      <w:pPr>
        <w:numPr>
          <w:ilvl w:val="2"/>
          <w:numId w:val="6"/>
        </w:numPr>
        <w:contextualSpacing/>
        <w:jc w:val="both"/>
        <w:rPr>
          <w:iCs/>
          <w:sz w:val="24"/>
          <w:szCs w:val="24"/>
        </w:rPr>
      </w:pPr>
      <w:r w:rsidRPr="00D82853">
        <w:rPr>
          <w:rFonts w:eastAsia="Times New Roman"/>
          <w:iCs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bookmarkEnd w:id="11"/>
    <w:p w14:paraId="6B374DED" w14:textId="77777777" w:rsidR="00E36BF7" w:rsidRPr="00D82853" w:rsidRDefault="00E36BF7" w:rsidP="00E36BF7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D82853">
        <w:rPr>
          <w:color w:val="333333"/>
          <w:sz w:val="24"/>
          <w:szCs w:val="24"/>
        </w:rPr>
        <w:t xml:space="preserve">Результатом обучения по </w:t>
      </w:r>
      <w:r w:rsidRPr="00D82853">
        <w:rPr>
          <w:iCs/>
          <w:color w:val="333333"/>
          <w:sz w:val="24"/>
          <w:szCs w:val="24"/>
        </w:rPr>
        <w:t xml:space="preserve">дисциплине </w:t>
      </w:r>
      <w:r w:rsidRPr="00D82853">
        <w:rPr>
          <w:color w:val="333333"/>
          <w:sz w:val="24"/>
          <w:szCs w:val="24"/>
        </w:rPr>
        <w:t xml:space="preserve">является овладение обучающимися </w:t>
      </w:r>
      <w:r w:rsidRPr="00D82853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D82853">
        <w:rPr>
          <w:rFonts w:eastAsia="Times New Roman"/>
          <w:iCs/>
          <w:sz w:val="24"/>
          <w:szCs w:val="24"/>
        </w:rPr>
        <w:t>дисциплины</w:t>
      </w:r>
    </w:p>
    <w:p w14:paraId="43B55F07" w14:textId="77777777" w:rsidR="00E36BF7" w:rsidRPr="00D82853" w:rsidRDefault="00E36BF7" w:rsidP="00E36BF7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D82853">
        <w:rPr>
          <w:rFonts w:eastAsia="Times New Roman" w:cs="Arial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D87CA9">
        <w:rPr>
          <w:rFonts w:eastAsia="Times New Roman" w:cs="Arial"/>
          <w:bCs/>
          <w:sz w:val="26"/>
          <w:szCs w:val="28"/>
        </w:rPr>
        <w:t>дисципли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2"/>
        <w:gridCol w:w="5142"/>
      </w:tblGrid>
      <w:tr w:rsidR="00E36BF7" w:rsidRPr="00D82853" w14:paraId="2D49432A" w14:textId="77777777" w:rsidTr="00E36BF7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0B78F8" w14:textId="77777777" w:rsidR="00E36BF7" w:rsidRPr="00D82853" w:rsidRDefault="00E36BF7" w:rsidP="006F1E3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82853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2C8B5F" w14:textId="77777777" w:rsidR="00E36BF7" w:rsidRPr="00D82853" w:rsidRDefault="00E36BF7" w:rsidP="006F1E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82853">
              <w:rPr>
                <w:b/>
                <w:color w:val="000000"/>
              </w:rPr>
              <w:t>Код и наименование индикатора</w:t>
            </w:r>
          </w:p>
          <w:p w14:paraId="0EEBAE15" w14:textId="77777777" w:rsidR="00E36BF7" w:rsidRPr="00D82853" w:rsidRDefault="00E36BF7" w:rsidP="006F1E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82853">
              <w:rPr>
                <w:b/>
                <w:color w:val="000000"/>
              </w:rPr>
              <w:t>достижения компетенции</w:t>
            </w:r>
          </w:p>
        </w:tc>
      </w:tr>
      <w:tr w:rsidR="00E36BF7" w:rsidRPr="00D82853" w14:paraId="74866894" w14:textId="77777777" w:rsidTr="00E36BF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27A25" w14:textId="77777777" w:rsidR="00E36BF7" w:rsidRPr="00D82853" w:rsidRDefault="00E36BF7" w:rsidP="006F1E34">
            <w:pPr>
              <w:rPr>
                <w:rFonts w:eastAsia="Times New Roman"/>
                <w:iCs/>
              </w:rPr>
            </w:pPr>
            <w:bookmarkStart w:id="12" w:name="_Hlk70946290"/>
            <w:r w:rsidRPr="00D82853">
              <w:rPr>
                <w:rFonts w:eastAsia="Times New Roman"/>
                <w:iCs/>
              </w:rPr>
              <w:t>ОПК-1 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E01D" w14:textId="77777777" w:rsidR="00E36BF7" w:rsidRPr="00D82853" w:rsidRDefault="00E36BF7" w:rsidP="006F1E3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82853">
              <w:rPr>
                <w:rFonts w:eastAsia="Times New Roman"/>
                <w:iCs/>
                <w:color w:val="000000"/>
                <w:sz w:val="24"/>
                <w:szCs w:val="24"/>
              </w:rPr>
              <w:t>ИД-ОПК 1.1. Постановка научно-исследовательских задач в области профессиональной деятельности с использованием теоретических знаний</w:t>
            </w:r>
          </w:p>
        </w:tc>
      </w:tr>
      <w:tr w:rsidR="00E36BF7" w:rsidRPr="00D82853" w14:paraId="6FEA6A8F" w14:textId="77777777" w:rsidTr="00E36BF7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F2AB" w14:textId="77777777" w:rsidR="00E36BF7" w:rsidRPr="00D82853" w:rsidRDefault="00E36BF7" w:rsidP="006F1E34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8287" w14:textId="77777777" w:rsidR="00E36BF7" w:rsidRPr="00D82853" w:rsidRDefault="00E36BF7" w:rsidP="006F1E3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82853">
              <w:rPr>
                <w:iCs/>
                <w:color w:val="000000"/>
              </w:rPr>
              <w:t>ИД-ОПК 1.2. Анализ психологических явлений с использованием современной литературы и источников информации</w:t>
            </w:r>
          </w:p>
        </w:tc>
      </w:tr>
      <w:tr w:rsidR="00E36BF7" w:rsidRPr="00D82853" w14:paraId="3E8CF56C" w14:textId="77777777" w:rsidTr="00E36BF7">
        <w:trPr>
          <w:trHeight w:val="13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6F1E1" w14:textId="77777777" w:rsidR="00E36BF7" w:rsidRPr="00D82853" w:rsidRDefault="00E36BF7" w:rsidP="006F1E34">
            <w:pPr>
              <w:rPr>
                <w:rFonts w:eastAsia="Times New Roman"/>
                <w:iCs/>
              </w:rPr>
            </w:pPr>
            <w:bookmarkStart w:id="13" w:name="_Hlk70946320"/>
            <w:bookmarkEnd w:id="12"/>
            <w:r w:rsidRPr="00D82853">
              <w:rPr>
                <w:rFonts w:eastAsia="Times New Roman"/>
                <w:iCs/>
              </w:rPr>
              <w:t>ОПК-6 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F705" w14:textId="77777777" w:rsidR="00E36BF7" w:rsidRPr="00D82853" w:rsidRDefault="00E36BF7" w:rsidP="006F1E3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82853">
              <w:rPr>
                <w:iCs/>
                <w:color w:val="000000"/>
              </w:rPr>
              <w:t>ИД-ОПК-6.1.</w:t>
            </w:r>
            <w:r w:rsidRPr="00D82853">
              <w:t xml:space="preserve"> </w:t>
            </w:r>
            <w:r w:rsidRPr="00D82853">
              <w:rPr>
                <w:iCs/>
                <w:color w:val="000000"/>
              </w:rPr>
              <w:t>Определение потребностей и запросов целевой аудитории в психологических знаниях и услугах</w:t>
            </w:r>
          </w:p>
        </w:tc>
      </w:tr>
      <w:tr w:rsidR="00E36BF7" w:rsidRPr="00D82853" w14:paraId="61ED67EC" w14:textId="77777777" w:rsidTr="00E36BF7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F325" w14:textId="77777777" w:rsidR="00E36BF7" w:rsidRPr="00D82853" w:rsidRDefault="00E36BF7" w:rsidP="006F1E34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B426" w14:textId="77777777" w:rsidR="00E36BF7" w:rsidRPr="00D82853" w:rsidRDefault="00E36BF7" w:rsidP="006F1E3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82853">
              <w:rPr>
                <w:iCs/>
                <w:color w:val="000000"/>
              </w:rPr>
              <w:t>ИД-ОПК-6.2. Подбор информационных источников, изучение передового опыта профилактической деятельности, выделение научно-обоснованных средств и способов ее организации</w:t>
            </w:r>
          </w:p>
        </w:tc>
      </w:tr>
    </w:tbl>
    <w:bookmarkEnd w:id="13"/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BF7" w14:paraId="32DE6551" w14:textId="77777777" w:rsidTr="00D84790">
        <w:trPr>
          <w:trHeight w:val="340"/>
        </w:trPr>
        <w:tc>
          <w:tcPr>
            <w:tcW w:w="3969" w:type="dxa"/>
          </w:tcPr>
          <w:p w14:paraId="7D452C01" w14:textId="45D01BFE" w:rsidR="00E36BF7" w:rsidRPr="00342AAE" w:rsidRDefault="00E36BF7" w:rsidP="00037666">
            <w:pPr>
              <w:rPr>
                <w:i/>
              </w:rPr>
            </w:pPr>
            <w:r w:rsidRPr="00261439">
              <w:t xml:space="preserve">по очной форме обучения – </w:t>
            </w:r>
          </w:p>
        </w:tc>
        <w:tc>
          <w:tcPr>
            <w:tcW w:w="1020" w:type="dxa"/>
          </w:tcPr>
          <w:p w14:paraId="61B61381" w14:textId="27358177" w:rsidR="00E36BF7" w:rsidRPr="0004140F" w:rsidRDefault="00E36BF7" w:rsidP="00037666">
            <w:pPr>
              <w:jc w:val="center"/>
              <w:rPr>
                <w:i/>
              </w:rPr>
            </w:pPr>
            <w:r w:rsidRPr="00261439">
              <w:t>15</w:t>
            </w:r>
          </w:p>
        </w:tc>
        <w:tc>
          <w:tcPr>
            <w:tcW w:w="567" w:type="dxa"/>
          </w:tcPr>
          <w:p w14:paraId="2117207F" w14:textId="074C8FCE" w:rsidR="00E36BF7" w:rsidRPr="0004140F" w:rsidRDefault="00E36BF7" w:rsidP="00037666">
            <w:pPr>
              <w:jc w:val="center"/>
            </w:pPr>
            <w:r w:rsidRPr="00261439">
              <w:t>з.е.</w:t>
            </w:r>
          </w:p>
        </w:tc>
        <w:tc>
          <w:tcPr>
            <w:tcW w:w="1020" w:type="dxa"/>
          </w:tcPr>
          <w:p w14:paraId="0F465971" w14:textId="6644BD55" w:rsidR="00E36BF7" w:rsidRPr="0004140F" w:rsidRDefault="00E36BF7" w:rsidP="00037666">
            <w:pPr>
              <w:jc w:val="center"/>
              <w:rPr>
                <w:i/>
              </w:rPr>
            </w:pPr>
            <w:r w:rsidRPr="00261439">
              <w:t>540</w:t>
            </w:r>
          </w:p>
        </w:tc>
        <w:tc>
          <w:tcPr>
            <w:tcW w:w="937" w:type="dxa"/>
          </w:tcPr>
          <w:p w14:paraId="18E20B76" w14:textId="509AAC19" w:rsidR="00E36BF7" w:rsidRPr="0004140F" w:rsidRDefault="00E36BF7" w:rsidP="00037666">
            <w:pPr>
              <w:rPr>
                <w:i/>
              </w:rPr>
            </w:pPr>
            <w:r w:rsidRPr="00261439"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7B79" w14:textId="77777777" w:rsidR="00423642" w:rsidRDefault="00423642" w:rsidP="005E3840">
      <w:r>
        <w:separator/>
      </w:r>
    </w:p>
  </w:endnote>
  <w:endnote w:type="continuationSeparator" w:id="0">
    <w:p w14:paraId="2F1B08E3" w14:textId="77777777" w:rsidR="00423642" w:rsidRDefault="004236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5E42" w14:textId="77777777" w:rsidR="00423642" w:rsidRDefault="00423642" w:rsidP="005E3840">
      <w:r>
        <w:separator/>
      </w:r>
    </w:p>
  </w:footnote>
  <w:footnote w:type="continuationSeparator" w:id="0">
    <w:p w14:paraId="4E0E405C" w14:textId="77777777" w:rsidR="00423642" w:rsidRDefault="0042364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6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936500">
    <w:abstractNumId w:val="4"/>
  </w:num>
  <w:num w:numId="2" w16cid:durableId="149645962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99680565">
    <w:abstractNumId w:val="22"/>
  </w:num>
  <w:num w:numId="4" w16cid:durableId="1109201188">
    <w:abstractNumId w:val="2"/>
  </w:num>
  <w:num w:numId="5" w16cid:durableId="1942519391">
    <w:abstractNumId w:val="10"/>
  </w:num>
  <w:num w:numId="6" w16cid:durableId="1790315402">
    <w:abstractNumId w:val="42"/>
  </w:num>
  <w:num w:numId="7" w16cid:durableId="1013190093">
    <w:abstractNumId w:val="13"/>
  </w:num>
  <w:num w:numId="8" w16cid:durableId="1105229128">
    <w:abstractNumId w:val="47"/>
  </w:num>
  <w:num w:numId="9" w16cid:durableId="715856656">
    <w:abstractNumId w:val="33"/>
  </w:num>
  <w:num w:numId="10" w16cid:durableId="1808549789">
    <w:abstractNumId w:val="40"/>
  </w:num>
  <w:num w:numId="11" w16cid:durableId="1620649255">
    <w:abstractNumId w:val="18"/>
  </w:num>
  <w:num w:numId="12" w16cid:durableId="2065331681">
    <w:abstractNumId w:val="17"/>
  </w:num>
  <w:num w:numId="13" w16cid:durableId="1601182161">
    <w:abstractNumId w:val="6"/>
  </w:num>
  <w:num w:numId="14" w16cid:durableId="213465842">
    <w:abstractNumId w:val="15"/>
  </w:num>
  <w:num w:numId="15" w16cid:durableId="2082485371">
    <w:abstractNumId w:val="34"/>
  </w:num>
  <w:num w:numId="16" w16cid:durableId="1430737730">
    <w:abstractNumId w:val="38"/>
  </w:num>
  <w:num w:numId="17" w16cid:durableId="2118717006">
    <w:abstractNumId w:val="11"/>
  </w:num>
  <w:num w:numId="18" w16cid:durableId="1468233734">
    <w:abstractNumId w:val="41"/>
  </w:num>
  <w:num w:numId="19" w16cid:durableId="472212232">
    <w:abstractNumId w:val="5"/>
  </w:num>
  <w:num w:numId="20" w16cid:durableId="1643996274">
    <w:abstractNumId w:val="39"/>
  </w:num>
  <w:num w:numId="21" w16cid:durableId="713312796">
    <w:abstractNumId w:val="31"/>
  </w:num>
  <w:num w:numId="22" w16cid:durableId="534847380">
    <w:abstractNumId w:val="37"/>
  </w:num>
  <w:num w:numId="23" w16cid:durableId="224877877">
    <w:abstractNumId w:val="46"/>
  </w:num>
  <w:num w:numId="24" w16cid:durableId="1361320144">
    <w:abstractNumId w:val="16"/>
  </w:num>
  <w:num w:numId="25" w16cid:durableId="1745757285">
    <w:abstractNumId w:val="36"/>
  </w:num>
  <w:num w:numId="26" w16cid:durableId="198512387">
    <w:abstractNumId w:val="23"/>
  </w:num>
  <w:num w:numId="27" w16cid:durableId="2117822706">
    <w:abstractNumId w:val="26"/>
  </w:num>
  <w:num w:numId="28" w16cid:durableId="1476215221">
    <w:abstractNumId w:val="7"/>
  </w:num>
  <w:num w:numId="29" w16cid:durableId="1277323427">
    <w:abstractNumId w:val="30"/>
  </w:num>
  <w:num w:numId="30" w16cid:durableId="1263033084">
    <w:abstractNumId w:val="45"/>
  </w:num>
  <w:num w:numId="31" w16cid:durableId="1068193498">
    <w:abstractNumId w:val="25"/>
  </w:num>
  <w:num w:numId="32" w16cid:durableId="1355038168">
    <w:abstractNumId w:val="9"/>
  </w:num>
  <w:num w:numId="33" w16cid:durableId="763186680">
    <w:abstractNumId w:val="20"/>
  </w:num>
  <w:num w:numId="34" w16cid:durableId="3700314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118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2611167">
    <w:abstractNumId w:val="3"/>
  </w:num>
  <w:num w:numId="37" w16cid:durableId="710376186">
    <w:abstractNumId w:val="35"/>
  </w:num>
  <w:num w:numId="38" w16cid:durableId="189026346">
    <w:abstractNumId w:val="19"/>
  </w:num>
  <w:num w:numId="39" w16cid:durableId="1328364567">
    <w:abstractNumId w:val="29"/>
  </w:num>
  <w:num w:numId="40" w16cid:durableId="1424380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445248">
    <w:abstractNumId w:val="24"/>
  </w:num>
  <w:num w:numId="42" w16cid:durableId="1872647262">
    <w:abstractNumId w:val="12"/>
  </w:num>
  <w:num w:numId="43" w16cid:durableId="101806427">
    <w:abstractNumId w:val="28"/>
  </w:num>
  <w:num w:numId="44" w16cid:durableId="696277282">
    <w:abstractNumId w:val="32"/>
  </w:num>
  <w:num w:numId="45" w16cid:durableId="1008674768">
    <w:abstractNumId w:val="21"/>
  </w:num>
  <w:num w:numId="46" w16cid:durableId="527380344">
    <w:abstractNumId w:val="14"/>
  </w:num>
  <w:num w:numId="47" w16cid:durableId="450444379">
    <w:abstractNumId w:val="44"/>
  </w:num>
  <w:num w:numId="48" w16cid:durableId="1953323382">
    <w:abstractNumId w:val="8"/>
  </w:num>
  <w:num w:numId="49" w16cid:durableId="78993334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76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642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7D8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217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17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930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BCD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C06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0DA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87CA9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B77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0E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BF7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C99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EA65FD-17ED-412F-B67F-35005C5F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AB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423C-8A44-492D-BDF9-AFCC3C27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4</cp:revision>
  <cp:lastPrinted>2021-04-01T07:58:00Z</cp:lastPrinted>
  <dcterms:created xsi:type="dcterms:W3CDTF">2021-05-03T11:52:00Z</dcterms:created>
  <dcterms:modified xsi:type="dcterms:W3CDTF">2022-04-08T19:03:00Z</dcterms:modified>
</cp:coreProperties>
</file>